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8A0" w:rsidRDefault="00BE48A0" w:rsidP="00BE48A0">
      <w:pPr>
        <w:autoSpaceDE w:val="0"/>
        <w:autoSpaceDN w:val="0"/>
        <w:ind w:leftChars="-100" w:left="-202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参考様式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085"/>
        <w:gridCol w:w="5403"/>
      </w:tblGrid>
      <w:tr w:rsidR="00BE48A0" w:rsidRPr="00EB4796" w:rsidTr="00EB4796">
        <w:tc>
          <w:tcPr>
            <w:tcW w:w="9268" w:type="dxa"/>
            <w:gridSpan w:val="3"/>
          </w:tcPr>
          <w:p w:rsidR="00BE48A0" w:rsidRPr="00EB4796" w:rsidRDefault="00BE48A0" w:rsidP="00EB4796">
            <w:pPr>
              <w:autoSpaceDE w:val="0"/>
              <w:autoSpaceDN w:val="0"/>
              <w:spacing w:beforeLines="50" w:before="140" w:afterLines="50" w:after="140"/>
              <w:jc w:val="center"/>
              <w:rPr>
                <w:snapToGrid w:val="0"/>
                <w:sz w:val="24"/>
                <w:szCs w:val="24"/>
              </w:rPr>
            </w:pPr>
            <w:r w:rsidRPr="00EB4796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履　　　　歴　　　　書</w:t>
            </w:r>
          </w:p>
        </w:tc>
      </w:tr>
      <w:tr w:rsidR="00BE48A0" w:rsidRPr="00EB4796" w:rsidTr="00EB4796">
        <w:tc>
          <w:tcPr>
            <w:tcW w:w="16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leftChars="100" w:left="202" w:rightChars="100" w:right="202"/>
              <w:jc w:val="distribute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>氏名</w:t>
            </w:r>
          </w:p>
        </w:tc>
        <w:tc>
          <w:tcPr>
            <w:tcW w:w="7645" w:type="dxa"/>
            <w:gridSpan w:val="2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leftChars="100" w:left="202" w:rightChars="100" w:right="202"/>
              <w:jc w:val="distribute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7645" w:type="dxa"/>
            <w:gridSpan w:val="2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leftChars="100" w:left="202" w:rightChars="100" w:right="202"/>
              <w:jc w:val="distribute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>現住所</w:t>
            </w:r>
          </w:p>
        </w:tc>
        <w:tc>
          <w:tcPr>
            <w:tcW w:w="7645" w:type="dxa"/>
            <w:gridSpan w:val="2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leftChars="100" w:left="202" w:rightChars="100" w:right="202"/>
              <w:jc w:val="distribute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>最終学歴</w:t>
            </w: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tabs>
                <w:tab w:val="right" w:pos="5144"/>
              </w:tabs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  <w:r w:rsidRPr="00EB4796">
              <w:rPr>
                <w:snapToGrid w:val="0"/>
              </w:rPr>
              <w:tab/>
              <w:t>卒業</w:t>
            </w:r>
          </w:p>
        </w:tc>
      </w:tr>
      <w:tr w:rsidR="00BE48A0" w:rsidRPr="00EB4796" w:rsidTr="00EB4796">
        <w:tc>
          <w:tcPr>
            <w:tcW w:w="1623" w:type="dxa"/>
            <w:vMerge w:val="restart"/>
            <w:vAlign w:val="center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leftChars="100" w:left="202" w:rightChars="100" w:right="202"/>
              <w:jc w:val="distribute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>職歴</w:t>
            </w: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  <w:vMerge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  <w:vMerge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  <w:vMerge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  <w:vMerge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  <w:vMerge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  <w:vMerge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1623" w:type="dxa"/>
            <w:vMerge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  <w:tc>
          <w:tcPr>
            <w:tcW w:w="2222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jc w:val="right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年　　月</w:t>
            </w:r>
          </w:p>
        </w:tc>
        <w:tc>
          <w:tcPr>
            <w:tcW w:w="5423" w:type="dxa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  <w:tr w:rsidR="00BE48A0" w:rsidRPr="00EB4796" w:rsidTr="00EB4796">
        <w:tc>
          <w:tcPr>
            <w:tcW w:w="9268" w:type="dxa"/>
            <w:gridSpan w:val="3"/>
          </w:tcPr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firstLineChars="890" w:firstLine="1794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>以上のとおり相違ありません。</w:t>
            </w:r>
          </w:p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firstLineChars="398" w:firstLine="802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　　　　　　　　　　　年　　月　　日</w:t>
            </w:r>
          </w:p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firstLineChars="398" w:firstLine="802"/>
              <w:rPr>
                <w:snapToGrid w:val="0"/>
              </w:rPr>
            </w:pPr>
          </w:p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firstLineChars="1859" w:firstLine="3747"/>
              <w:rPr>
                <w:snapToGrid w:val="0"/>
              </w:rPr>
            </w:pPr>
            <w:r w:rsidRPr="00EB4796">
              <w:rPr>
                <w:rFonts w:hint="eastAsia"/>
                <w:snapToGrid w:val="0"/>
              </w:rPr>
              <w:t xml:space="preserve">氏　名　　　　　　　　　　　　　　　　</w:t>
            </w:r>
          </w:p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ind w:firstLineChars="1859" w:firstLine="3747"/>
              <w:rPr>
                <w:snapToGrid w:val="0"/>
              </w:rPr>
            </w:pPr>
          </w:p>
          <w:p w:rsidR="00BE48A0" w:rsidRPr="00EB4796" w:rsidRDefault="00BE48A0" w:rsidP="00EB4796">
            <w:pPr>
              <w:autoSpaceDE w:val="0"/>
              <w:autoSpaceDN w:val="0"/>
              <w:spacing w:beforeLines="70" w:before="196" w:afterLines="70" w:after="196"/>
              <w:rPr>
                <w:snapToGrid w:val="0"/>
              </w:rPr>
            </w:pPr>
          </w:p>
        </w:tc>
      </w:tr>
    </w:tbl>
    <w:p w:rsidR="00BE48A0" w:rsidRPr="00F42857" w:rsidRDefault="00BE48A0" w:rsidP="00BE48A0">
      <w:pPr>
        <w:autoSpaceDE w:val="0"/>
        <w:autoSpaceDN w:val="0"/>
        <w:rPr>
          <w:rFonts w:ascii="ＭＳ ゴシック" w:eastAsia="ＭＳ ゴシック" w:hAnsi="ＭＳ ゴシック"/>
          <w:snapToGrid w:val="0"/>
        </w:rPr>
      </w:pPr>
    </w:p>
    <w:p w:rsidR="00BE48A0" w:rsidRPr="00F42857" w:rsidRDefault="00BE48A0" w:rsidP="00BE48A0">
      <w:pPr>
        <w:autoSpaceDE w:val="0"/>
        <w:autoSpaceDN w:val="0"/>
        <w:ind w:rightChars="100" w:right="202"/>
        <w:jc w:val="right"/>
        <w:rPr>
          <w:snapToGrid w:val="0"/>
        </w:rPr>
      </w:pPr>
    </w:p>
    <w:p w:rsidR="00152DFC" w:rsidRDefault="00A45660" w:rsidP="00A45660">
      <w:pPr>
        <w:autoSpaceDE w:val="0"/>
        <w:autoSpaceDN w:val="0"/>
        <w:ind w:leftChars="-100" w:left="-202"/>
        <w:rPr>
          <w:rFonts w:hAnsi="ＭＳ 明朝"/>
        </w:rPr>
      </w:pPr>
      <w:r>
        <w:rPr>
          <w:rFonts w:hAnsi="ＭＳ 明朝"/>
        </w:rPr>
        <w:t xml:space="preserve"> </w:t>
      </w:r>
    </w:p>
    <w:sectPr w:rsidR="00152DFC" w:rsidSect="00984B3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851" w:gutter="0"/>
      <w:pgNumType w:fmt="numberInDash" w:start="29"/>
      <w:cols w:space="425"/>
      <w:docGrid w:type="linesAndChars" w:linePitch="280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A0" w:rsidRDefault="00237DA0">
      <w:r>
        <w:separator/>
      </w:r>
    </w:p>
  </w:endnote>
  <w:endnote w:type="continuationSeparator" w:id="0">
    <w:p w:rsidR="00237DA0" w:rsidRDefault="0023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10" w:rsidRDefault="003B0F10" w:rsidP="009A14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F10" w:rsidRDefault="003B0F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10" w:rsidRPr="00735633" w:rsidRDefault="003B0F10" w:rsidP="009A1417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</w:rPr>
    </w:pPr>
  </w:p>
  <w:p w:rsidR="003B0F10" w:rsidRPr="003E4A8B" w:rsidRDefault="003B0F10" w:rsidP="003E4A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A0" w:rsidRDefault="00237DA0">
      <w:r>
        <w:separator/>
      </w:r>
    </w:p>
  </w:footnote>
  <w:footnote w:type="continuationSeparator" w:id="0">
    <w:p w:rsidR="00237DA0" w:rsidRDefault="0023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10" w:rsidRDefault="003B0F10">
    <w:pPr>
      <w:autoSpaceDE w:val="0"/>
      <w:autoSpaceDN w:val="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D10"/>
    <w:multiLevelType w:val="hybridMultilevel"/>
    <w:tmpl w:val="3D487E86"/>
    <w:lvl w:ilvl="0" w:tplc="B1D24B54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E2217"/>
    <w:multiLevelType w:val="hybridMultilevel"/>
    <w:tmpl w:val="283C096A"/>
    <w:lvl w:ilvl="0" w:tplc="CDCE0940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E427F"/>
    <w:multiLevelType w:val="hybridMultilevel"/>
    <w:tmpl w:val="2A16E942"/>
    <w:lvl w:ilvl="0" w:tplc="94A2B22E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A1163B"/>
    <w:multiLevelType w:val="hybridMultilevel"/>
    <w:tmpl w:val="C7A6E1FA"/>
    <w:lvl w:ilvl="0" w:tplc="C6507340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5AFF"/>
    <w:multiLevelType w:val="hybridMultilevel"/>
    <w:tmpl w:val="D9645042"/>
    <w:lvl w:ilvl="0" w:tplc="4B0C91CC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F7FC3"/>
    <w:multiLevelType w:val="hybridMultilevel"/>
    <w:tmpl w:val="3FC838E2"/>
    <w:lvl w:ilvl="0" w:tplc="91BA25DE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868DC"/>
    <w:multiLevelType w:val="hybridMultilevel"/>
    <w:tmpl w:val="0A04A52C"/>
    <w:lvl w:ilvl="0" w:tplc="7264C018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E43392"/>
    <w:multiLevelType w:val="hybridMultilevel"/>
    <w:tmpl w:val="37007EFA"/>
    <w:lvl w:ilvl="0" w:tplc="A7420586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D5289"/>
    <w:multiLevelType w:val="hybridMultilevel"/>
    <w:tmpl w:val="577CCCA8"/>
    <w:lvl w:ilvl="0" w:tplc="7916A31E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36A01"/>
    <w:multiLevelType w:val="hybridMultilevel"/>
    <w:tmpl w:val="3DCC0D8E"/>
    <w:lvl w:ilvl="0" w:tplc="E138C64E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7C7A4C"/>
    <w:multiLevelType w:val="hybridMultilevel"/>
    <w:tmpl w:val="2B7A3054"/>
    <w:lvl w:ilvl="0" w:tplc="18E46766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41B80"/>
    <w:multiLevelType w:val="hybridMultilevel"/>
    <w:tmpl w:val="A006A872"/>
    <w:lvl w:ilvl="0" w:tplc="C8BA1568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74A31"/>
    <w:multiLevelType w:val="hybridMultilevel"/>
    <w:tmpl w:val="68C4B8AE"/>
    <w:lvl w:ilvl="0" w:tplc="679087FC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0286F"/>
    <w:multiLevelType w:val="hybridMultilevel"/>
    <w:tmpl w:val="DE2CCEA8"/>
    <w:lvl w:ilvl="0" w:tplc="464C2766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13070F"/>
    <w:multiLevelType w:val="hybridMultilevel"/>
    <w:tmpl w:val="0E66BC5E"/>
    <w:lvl w:ilvl="0" w:tplc="A9CEE1D4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93F52"/>
    <w:multiLevelType w:val="hybridMultilevel"/>
    <w:tmpl w:val="FC82C10E"/>
    <w:lvl w:ilvl="0" w:tplc="CD805728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2C1412"/>
    <w:multiLevelType w:val="hybridMultilevel"/>
    <w:tmpl w:val="131C812E"/>
    <w:lvl w:ilvl="0" w:tplc="CAB88392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94126"/>
    <w:multiLevelType w:val="hybridMultilevel"/>
    <w:tmpl w:val="487AE19C"/>
    <w:lvl w:ilvl="0" w:tplc="8E0CEC0C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71604B"/>
    <w:multiLevelType w:val="hybridMultilevel"/>
    <w:tmpl w:val="E36E926C"/>
    <w:lvl w:ilvl="0" w:tplc="0358C5B2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71F4C"/>
    <w:multiLevelType w:val="hybridMultilevel"/>
    <w:tmpl w:val="D8889BD8"/>
    <w:lvl w:ilvl="0" w:tplc="0FF0BB96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3FA"/>
    <w:multiLevelType w:val="hybridMultilevel"/>
    <w:tmpl w:val="34E472D4"/>
    <w:lvl w:ilvl="0" w:tplc="97866B50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AD225A"/>
    <w:multiLevelType w:val="hybridMultilevel"/>
    <w:tmpl w:val="89225EE8"/>
    <w:lvl w:ilvl="0" w:tplc="4CC2047C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D5393"/>
    <w:multiLevelType w:val="hybridMultilevel"/>
    <w:tmpl w:val="96FA71CA"/>
    <w:lvl w:ilvl="0" w:tplc="830E1C72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981771"/>
    <w:multiLevelType w:val="hybridMultilevel"/>
    <w:tmpl w:val="73089CB8"/>
    <w:lvl w:ilvl="0" w:tplc="33FCB3F0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B036F1"/>
    <w:multiLevelType w:val="hybridMultilevel"/>
    <w:tmpl w:val="4972FF6E"/>
    <w:lvl w:ilvl="0" w:tplc="2EDC0B28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8A3437"/>
    <w:multiLevelType w:val="hybridMultilevel"/>
    <w:tmpl w:val="06EC0A04"/>
    <w:lvl w:ilvl="0" w:tplc="536E3CE8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A0799"/>
    <w:multiLevelType w:val="hybridMultilevel"/>
    <w:tmpl w:val="F984C216"/>
    <w:lvl w:ilvl="0" w:tplc="330815A6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D63B7"/>
    <w:multiLevelType w:val="hybridMultilevel"/>
    <w:tmpl w:val="1F1E1E92"/>
    <w:lvl w:ilvl="0" w:tplc="28C80D0E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922358"/>
    <w:multiLevelType w:val="hybridMultilevel"/>
    <w:tmpl w:val="2026A3CC"/>
    <w:lvl w:ilvl="0" w:tplc="4E9E9D1E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3C6A39"/>
    <w:multiLevelType w:val="hybridMultilevel"/>
    <w:tmpl w:val="ABC2A07E"/>
    <w:lvl w:ilvl="0" w:tplc="B688FF96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853C8E"/>
    <w:multiLevelType w:val="hybridMultilevel"/>
    <w:tmpl w:val="95E4D802"/>
    <w:lvl w:ilvl="0" w:tplc="1B7016DE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361DB3"/>
    <w:multiLevelType w:val="hybridMultilevel"/>
    <w:tmpl w:val="03DEA664"/>
    <w:lvl w:ilvl="0" w:tplc="EA9CF5B6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271716"/>
    <w:multiLevelType w:val="hybridMultilevel"/>
    <w:tmpl w:val="CCB27E04"/>
    <w:lvl w:ilvl="0" w:tplc="CCCEA1F6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701B4C"/>
    <w:multiLevelType w:val="hybridMultilevel"/>
    <w:tmpl w:val="2F02AFE0"/>
    <w:lvl w:ilvl="0" w:tplc="E1368664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159F3"/>
    <w:multiLevelType w:val="hybridMultilevel"/>
    <w:tmpl w:val="D70A56BA"/>
    <w:lvl w:ilvl="0" w:tplc="AB707CB6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9B29B5"/>
    <w:multiLevelType w:val="hybridMultilevel"/>
    <w:tmpl w:val="019AD260"/>
    <w:lvl w:ilvl="0" w:tplc="3D94E8AE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C451F5"/>
    <w:multiLevelType w:val="hybridMultilevel"/>
    <w:tmpl w:val="27D0A4CE"/>
    <w:lvl w:ilvl="0" w:tplc="5CB401AA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660F36"/>
    <w:multiLevelType w:val="hybridMultilevel"/>
    <w:tmpl w:val="1E8061CA"/>
    <w:lvl w:ilvl="0" w:tplc="4C2499BA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F73F6D"/>
    <w:multiLevelType w:val="hybridMultilevel"/>
    <w:tmpl w:val="E18E9A86"/>
    <w:lvl w:ilvl="0" w:tplc="058AB8B0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D11775"/>
    <w:multiLevelType w:val="hybridMultilevel"/>
    <w:tmpl w:val="EC6EFF86"/>
    <w:lvl w:ilvl="0" w:tplc="9BB04314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5776403"/>
    <w:multiLevelType w:val="hybridMultilevel"/>
    <w:tmpl w:val="E210059A"/>
    <w:lvl w:ilvl="0" w:tplc="5FEE8DEA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87522F2"/>
    <w:multiLevelType w:val="hybridMultilevel"/>
    <w:tmpl w:val="752C7A8C"/>
    <w:lvl w:ilvl="0" w:tplc="9C4CAAC2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E1316E"/>
    <w:multiLevelType w:val="hybridMultilevel"/>
    <w:tmpl w:val="1E88B618"/>
    <w:lvl w:ilvl="0" w:tplc="F6ACE872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EB35E7"/>
    <w:multiLevelType w:val="hybridMultilevel"/>
    <w:tmpl w:val="1D8A88F6"/>
    <w:lvl w:ilvl="0" w:tplc="8E98E96A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DF72EE"/>
    <w:multiLevelType w:val="hybridMultilevel"/>
    <w:tmpl w:val="805CDAA2"/>
    <w:lvl w:ilvl="0" w:tplc="C84ED380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F0565B"/>
    <w:multiLevelType w:val="hybridMultilevel"/>
    <w:tmpl w:val="8CA040D4"/>
    <w:lvl w:ilvl="0" w:tplc="C6BA58D6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23BE1"/>
    <w:multiLevelType w:val="hybridMultilevel"/>
    <w:tmpl w:val="6C4037E6"/>
    <w:lvl w:ilvl="0" w:tplc="25383B12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690320C"/>
    <w:multiLevelType w:val="hybridMultilevel"/>
    <w:tmpl w:val="5CF6CDD2"/>
    <w:lvl w:ilvl="0" w:tplc="8C307894">
      <w:start w:val="49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554D6F"/>
    <w:multiLevelType w:val="hybridMultilevel"/>
    <w:tmpl w:val="DE2610D0"/>
    <w:lvl w:ilvl="0" w:tplc="606C6C72">
      <w:start w:val="4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41"/>
  </w:num>
  <w:num w:numId="5">
    <w:abstractNumId w:val="35"/>
  </w:num>
  <w:num w:numId="6">
    <w:abstractNumId w:val="10"/>
  </w:num>
  <w:num w:numId="7">
    <w:abstractNumId w:val="21"/>
  </w:num>
  <w:num w:numId="8">
    <w:abstractNumId w:val="25"/>
  </w:num>
  <w:num w:numId="9">
    <w:abstractNumId w:val="22"/>
  </w:num>
  <w:num w:numId="10">
    <w:abstractNumId w:val="43"/>
  </w:num>
  <w:num w:numId="11">
    <w:abstractNumId w:val="39"/>
  </w:num>
  <w:num w:numId="12">
    <w:abstractNumId w:val="12"/>
  </w:num>
  <w:num w:numId="13">
    <w:abstractNumId w:val="15"/>
  </w:num>
  <w:num w:numId="14">
    <w:abstractNumId w:val="44"/>
  </w:num>
  <w:num w:numId="15">
    <w:abstractNumId w:val="1"/>
  </w:num>
  <w:num w:numId="16">
    <w:abstractNumId w:val="33"/>
  </w:num>
  <w:num w:numId="17">
    <w:abstractNumId w:val="40"/>
  </w:num>
  <w:num w:numId="18">
    <w:abstractNumId w:val="7"/>
  </w:num>
  <w:num w:numId="19">
    <w:abstractNumId w:val="36"/>
  </w:num>
  <w:num w:numId="20">
    <w:abstractNumId w:val="3"/>
  </w:num>
  <w:num w:numId="21">
    <w:abstractNumId w:val="47"/>
  </w:num>
  <w:num w:numId="22">
    <w:abstractNumId w:val="32"/>
  </w:num>
  <w:num w:numId="23">
    <w:abstractNumId w:val="38"/>
  </w:num>
  <w:num w:numId="24">
    <w:abstractNumId w:val="28"/>
  </w:num>
  <w:num w:numId="25">
    <w:abstractNumId w:val="20"/>
  </w:num>
  <w:num w:numId="26">
    <w:abstractNumId w:val="30"/>
  </w:num>
  <w:num w:numId="27">
    <w:abstractNumId w:val="9"/>
  </w:num>
  <w:num w:numId="28">
    <w:abstractNumId w:val="17"/>
  </w:num>
  <w:num w:numId="29">
    <w:abstractNumId w:val="29"/>
  </w:num>
  <w:num w:numId="30">
    <w:abstractNumId w:val="26"/>
  </w:num>
  <w:num w:numId="31">
    <w:abstractNumId w:val="8"/>
  </w:num>
  <w:num w:numId="32">
    <w:abstractNumId w:val="45"/>
  </w:num>
  <w:num w:numId="33">
    <w:abstractNumId w:val="11"/>
  </w:num>
  <w:num w:numId="34">
    <w:abstractNumId w:val="27"/>
  </w:num>
  <w:num w:numId="35">
    <w:abstractNumId w:val="5"/>
  </w:num>
  <w:num w:numId="36">
    <w:abstractNumId w:val="24"/>
  </w:num>
  <w:num w:numId="37">
    <w:abstractNumId w:val="34"/>
  </w:num>
  <w:num w:numId="38">
    <w:abstractNumId w:val="18"/>
  </w:num>
  <w:num w:numId="39">
    <w:abstractNumId w:val="37"/>
  </w:num>
  <w:num w:numId="40">
    <w:abstractNumId w:val="2"/>
  </w:num>
  <w:num w:numId="41">
    <w:abstractNumId w:val="6"/>
  </w:num>
  <w:num w:numId="42">
    <w:abstractNumId w:val="0"/>
  </w:num>
  <w:num w:numId="43">
    <w:abstractNumId w:val="16"/>
  </w:num>
  <w:num w:numId="44">
    <w:abstractNumId w:val="13"/>
  </w:num>
  <w:num w:numId="45">
    <w:abstractNumId w:val="31"/>
  </w:num>
  <w:num w:numId="46">
    <w:abstractNumId w:val="48"/>
  </w:num>
  <w:num w:numId="47">
    <w:abstractNumId w:val="14"/>
  </w:num>
  <w:num w:numId="48">
    <w:abstractNumId w:val="4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4"/>
  <w:drawingGridHorizontalSpacing w:val="101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60"/>
    <w:rsid w:val="0000773C"/>
    <w:rsid w:val="00007EBD"/>
    <w:rsid w:val="00010BE1"/>
    <w:rsid w:val="00012077"/>
    <w:rsid w:val="0002709C"/>
    <w:rsid w:val="000349B6"/>
    <w:rsid w:val="00034E75"/>
    <w:rsid w:val="00036EBD"/>
    <w:rsid w:val="00043EBD"/>
    <w:rsid w:val="00043F30"/>
    <w:rsid w:val="00047EFB"/>
    <w:rsid w:val="00052A2F"/>
    <w:rsid w:val="00055226"/>
    <w:rsid w:val="00070133"/>
    <w:rsid w:val="00071F2F"/>
    <w:rsid w:val="00080AEC"/>
    <w:rsid w:val="00082255"/>
    <w:rsid w:val="00085D69"/>
    <w:rsid w:val="00094FE2"/>
    <w:rsid w:val="00097B9C"/>
    <w:rsid w:val="000A0E27"/>
    <w:rsid w:val="000A1B60"/>
    <w:rsid w:val="000A4650"/>
    <w:rsid w:val="000A4E65"/>
    <w:rsid w:val="000A66E8"/>
    <w:rsid w:val="000A6C23"/>
    <w:rsid w:val="000B471C"/>
    <w:rsid w:val="000B5A07"/>
    <w:rsid w:val="000C19F1"/>
    <w:rsid w:val="000D01BF"/>
    <w:rsid w:val="000D6151"/>
    <w:rsid w:val="000D74A9"/>
    <w:rsid w:val="000E572E"/>
    <w:rsid w:val="000F14F4"/>
    <w:rsid w:val="000F61C3"/>
    <w:rsid w:val="000F644F"/>
    <w:rsid w:val="000F67D1"/>
    <w:rsid w:val="001043D0"/>
    <w:rsid w:val="001078E4"/>
    <w:rsid w:val="00111E92"/>
    <w:rsid w:val="00115287"/>
    <w:rsid w:val="00122EC5"/>
    <w:rsid w:val="00123822"/>
    <w:rsid w:val="001244BD"/>
    <w:rsid w:val="001323D5"/>
    <w:rsid w:val="001327F3"/>
    <w:rsid w:val="00132BEB"/>
    <w:rsid w:val="001330F4"/>
    <w:rsid w:val="00133BCD"/>
    <w:rsid w:val="00133C9E"/>
    <w:rsid w:val="00135FE4"/>
    <w:rsid w:val="00141DBE"/>
    <w:rsid w:val="00152DFC"/>
    <w:rsid w:val="00157EEC"/>
    <w:rsid w:val="001602CF"/>
    <w:rsid w:val="00160F04"/>
    <w:rsid w:val="0016110A"/>
    <w:rsid w:val="0016724A"/>
    <w:rsid w:val="00173188"/>
    <w:rsid w:val="001800E0"/>
    <w:rsid w:val="00180C32"/>
    <w:rsid w:val="00181BAE"/>
    <w:rsid w:val="001853C0"/>
    <w:rsid w:val="001A356B"/>
    <w:rsid w:val="001A3C89"/>
    <w:rsid w:val="001A52CC"/>
    <w:rsid w:val="001B16D8"/>
    <w:rsid w:val="001C6D8C"/>
    <w:rsid w:val="001D1545"/>
    <w:rsid w:val="001D1D7F"/>
    <w:rsid w:val="001E76DA"/>
    <w:rsid w:val="001F78DC"/>
    <w:rsid w:val="00202766"/>
    <w:rsid w:val="002048CA"/>
    <w:rsid w:val="00216D4C"/>
    <w:rsid w:val="0022052B"/>
    <w:rsid w:val="00220E65"/>
    <w:rsid w:val="002269C8"/>
    <w:rsid w:val="00226E1B"/>
    <w:rsid w:val="002274F9"/>
    <w:rsid w:val="00235922"/>
    <w:rsid w:val="00237DA0"/>
    <w:rsid w:val="00242D9B"/>
    <w:rsid w:val="00252759"/>
    <w:rsid w:val="00254122"/>
    <w:rsid w:val="0025461C"/>
    <w:rsid w:val="00260036"/>
    <w:rsid w:val="00260861"/>
    <w:rsid w:val="0026190C"/>
    <w:rsid w:val="00262E0F"/>
    <w:rsid w:val="00263192"/>
    <w:rsid w:val="00266C9F"/>
    <w:rsid w:val="0027070A"/>
    <w:rsid w:val="002769B2"/>
    <w:rsid w:val="00277B17"/>
    <w:rsid w:val="00280831"/>
    <w:rsid w:val="00283E0D"/>
    <w:rsid w:val="00293823"/>
    <w:rsid w:val="00294080"/>
    <w:rsid w:val="002969AC"/>
    <w:rsid w:val="002A4A04"/>
    <w:rsid w:val="002B061E"/>
    <w:rsid w:val="002B1BDA"/>
    <w:rsid w:val="002B3E04"/>
    <w:rsid w:val="002B627E"/>
    <w:rsid w:val="002C0DDD"/>
    <w:rsid w:val="002C156E"/>
    <w:rsid w:val="002D075D"/>
    <w:rsid w:val="002D1178"/>
    <w:rsid w:val="002E60A5"/>
    <w:rsid w:val="002F3121"/>
    <w:rsid w:val="002F4486"/>
    <w:rsid w:val="002F4639"/>
    <w:rsid w:val="0030076B"/>
    <w:rsid w:val="003010B6"/>
    <w:rsid w:val="00301B9C"/>
    <w:rsid w:val="003036D1"/>
    <w:rsid w:val="00304896"/>
    <w:rsid w:val="00304DE0"/>
    <w:rsid w:val="003216B7"/>
    <w:rsid w:val="00326126"/>
    <w:rsid w:val="00330691"/>
    <w:rsid w:val="00334FA7"/>
    <w:rsid w:val="00343A57"/>
    <w:rsid w:val="00347C28"/>
    <w:rsid w:val="003527BC"/>
    <w:rsid w:val="00352AEF"/>
    <w:rsid w:val="0035405E"/>
    <w:rsid w:val="003540D4"/>
    <w:rsid w:val="00355A32"/>
    <w:rsid w:val="00364609"/>
    <w:rsid w:val="00364BE9"/>
    <w:rsid w:val="00366D5F"/>
    <w:rsid w:val="00370FA9"/>
    <w:rsid w:val="00371DE1"/>
    <w:rsid w:val="00375AC2"/>
    <w:rsid w:val="003854E5"/>
    <w:rsid w:val="00385EB8"/>
    <w:rsid w:val="00392DC8"/>
    <w:rsid w:val="00396EF9"/>
    <w:rsid w:val="003A3CD3"/>
    <w:rsid w:val="003A462A"/>
    <w:rsid w:val="003A76E8"/>
    <w:rsid w:val="003B0A81"/>
    <w:rsid w:val="003B0F10"/>
    <w:rsid w:val="003B442E"/>
    <w:rsid w:val="003B4589"/>
    <w:rsid w:val="003B7BE7"/>
    <w:rsid w:val="003C4F7E"/>
    <w:rsid w:val="003D2D56"/>
    <w:rsid w:val="003D5952"/>
    <w:rsid w:val="003D5BAA"/>
    <w:rsid w:val="003D6AD5"/>
    <w:rsid w:val="003E4A8B"/>
    <w:rsid w:val="003E6ACA"/>
    <w:rsid w:val="003E7705"/>
    <w:rsid w:val="003F7F65"/>
    <w:rsid w:val="0040196F"/>
    <w:rsid w:val="00401EE5"/>
    <w:rsid w:val="00403414"/>
    <w:rsid w:val="0041346E"/>
    <w:rsid w:val="004259D8"/>
    <w:rsid w:val="00426FF0"/>
    <w:rsid w:val="0043412C"/>
    <w:rsid w:val="00444762"/>
    <w:rsid w:val="00447EEF"/>
    <w:rsid w:val="00451BDB"/>
    <w:rsid w:val="0045422D"/>
    <w:rsid w:val="0045628E"/>
    <w:rsid w:val="00456952"/>
    <w:rsid w:val="00460B49"/>
    <w:rsid w:val="00460E5C"/>
    <w:rsid w:val="00464125"/>
    <w:rsid w:val="00467B5A"/>
    <w:rsid w:val="00467C4C"/>
    <w:rsid w:val="00472860"/>
    <w:rsid w:val="00473334"/>
    <w:rsid w:val="00475047"/>
    <w:rsid w:val="00477B4A"/>
    <w:rsid w:val="00483EF1"/>
    <w:rsid w:val="00487F77"/>
    <w:rsid w:val="0049145E"/>
    <w:rsid w:val="00494E86"/>
    <w:rsid w:val="00495EFE"/>
    <w:rsid w:val="0049769E"/>
    <w:rsid w:val="004A22B1"/>
    <w:rsid w:val="004B1BA0"/>
    <w:rsid w:val="004B52D9"/>
    <w:rsid w:val="004B6C31"/>
    <w:rsid w:val="004C32CE"/>
    <w:rsid w:val="004D13CE"/>
    <w:rsid w:val="004D46F6"/>
    <w:rsid w:val="004E4A3B"/>
    <w:rsid w:val="004E68FD"/>
    <w:rsid w:val="004E6E60"/>
    <w:rsid w:val="004F419B"/>
    <w:rsid w:val="004F7DF7"/>
    <w:rsid w:val="005011BB"/>
    <w:rsid w:val="00502805"/>
    <w:rsid w:val="00504662"/>
    <w:rsid w:val="00507B92"/>
    <w:rsid w:val="00507E64"/>
    <w:rsid w:val="005123F1"/>
    <w:rsid w:val="0052180F"/>
    <w:rsid w:val="00521D15"/>
    <w:rsid w:val="00522520"/>
    <w:rsid w:val="00524A9C"/>
    <w:rsid w:val="00531338"/>
    <w:rsid w:val="00540315"/>
    <w:rsid w:val="00541CCD"/>
    <w:rsid w:val="00556264"/>
    <w:rsid w:val="005603AC"/>
    <w:rsid w:val="005612E0"/>
    <w:rsid w:val="00566C1C"/>
    <w:rsid w:val="00571F5C"/>
    <w:rsid w:val="00574C47"/>
    <w:rsid w:val="00581762"/>
    <w:rsid w:val="00583F68"/>
    <w:rsid w:val="00585638"/>
    <w:rsid w:val="0058610B"/>
    <w:rsid w:val="005A78BB"/>
    <w:rsid w:val="005B0C0E"/>
    <w:rsid w:val="005B48A4"/>
    <w:rsid w:val="005B64F1"/>
    <w:rsid w:val="005C5DE0"/>
    <w:rsid w:val="005D0560"/>
    <w:rsid w:val="005D38B1"/>
    <w:rsid w:val="005D6A13"/>
    <w:rsid w:val="005E1167"/>
    <w:rsid w:val="005E25C7"/>
    <w:rsid w:val="005E4162"/>
    <w:rsid w:val="005E78A7"/>
    <w:rsid w:val="005F4C43"/>
    <w:rsid w:val="00601F52"/>
    <w:rsid w:val="006112B0"/>
    <w:rsid w:val="00611714"/>
    <w:rsid w:val="0061407A"/>
    <w:rsid w:val="00641344"/>
    <w:rsid w:val="006451B6"/>
    <w:rsid w:val="006501D8"/>
    <w:rsid w:val="00662581"/>
    <w:rsid w:val="006626C1"/>
    <w:rsid w:val="00663DFC"/>
    <w:rsid w:val="00664FCB"/>
    <w:rsid w:val="006652A5"/>
    <w:rsid w:val="00672BB9"/>
    <w:rsid w:val="0068497E"/>
    <w:rsid w:val="00690A54"/>
    <w:rsid w:val="00690CA2"/>
    <w:rsid w:val="006958ED"/>
    <w:rsid w:val="006A2C92"/>
    <w:rsid w:val="006A5B43"/>
    <w:rsid w:val="006B0D0E"/>
    <w:rsid w:val="006B153B"/>
    <w:rsid w:val="006C1490"/>
    <w:rsid w:val="006D13FA"/>
    <w:rsid w:val="006E10B6"/>
    <w:rsid w:val="006E3780"/>
    <w:rsid w:val="006E63FB"/>
    <w:rsid w:val="006F0B40"/>
    <w:rsid w:val="006F2D98"/>
    <w:rsid w:val="006F5A8A"/>
    <w:rsid w:val="006F6CD6"/>
    <w:rsid w:val="00703607"/>
    <w:rsid w:val="00704FD3"/>
    <w:rsid w:val="00705587"/>
    <w:rsid w:val="00710001"/>
    <w:rsid w:val="007118EB"/>
    <w:rsid w:val="007127FF"/>
    <w:rsid w:val="00720F0D"/>
    <w:rsid w:val="007249B3"/>
    <w:rsid w:val="00734075"/>
    <w:rsid w:val="00735633"/>
    <w:rsid w:val="00736320"/>
    <w:rsid w:val="00737753"/>
    <w:rsid w:val="00740E1A"/>
    <w:rsid w:val="007426A8"/>
    <w:rsid w:val="00742A25"/>
    <w:rsid w:val="00751CFA"/>
    <w:rsid w:val="00751DC7"/>
    <w:rsid w:val="00752369"/>
    <w:rsid w:val="0076538B"/>
    <w:rsid w:val="007666A9"/>
    <w:rsid w:val="00766C45"/>
    <w:rsid w:val="0077301A"/>
    <w:rsid w:val="00781681"/>
    <w:rsid w:val="00782A85"/>
    <w:rsid w:val="00783259"/>
    <w:rsid w:val="00784450"/>
    <w:rsid w:val="007A1864"/>
    <w:rsid w:val="007A3FC3"/>
    <w:rsid w:val="007A79E7"/>
    <w:rsid w:val="007B2CF8"/>
    <w:rsid w:val="007B6029"/>
    <w:rsid w:val="007C67A1"/>
    <w:rsid w:val="007D1AD5"/>
    <w:rsid w:val="007E244B"/>
    <w:rsid w:val="007E3D2E"/>
    <w:rsid w:val="007E4B1E"/>
    <w:rsid w:val="007F076B"/>
    <w:rsid w:val="007F6B25"/>
    <w:rsid w:val="0080025D"/>
    <w:rsid w:val="00804A28"/>
    <w:rsid w:val="00805A52"/>
    <w:rsid w:val="00806407"/>
    <w:rsid w:val="0081095E"/>
    <w:rsid w:val="008117CA"/>
    <w:rsid w:val="00812CD3"/>
    <w:rsid w:val="00812F3F"/>
    <w:rsid w:val="00813B14"/>
    <w:rsid w:val="0081595C"/>
    <w:rsid w:val="00823516"/>
    <w:rsid w:val="00823CB6"/>
    <w:rsid w:val="00823E15"/>
    <w:rsid w:val="0082745E"/>
    <w:rsid w:val="00827B53"/>
    <w:rsid w:val="008306F0"/>
    <w:rsid w:val="00830CA5"/>
    <w:rsid w:val="0083286D"/>
    <w:rsid w:val="008336D3"/>
    <w:rsid w:val="0084052D"/>
    <w:rsid w:val="0084231A"/>
    <w:rsid w:val="00842E68"/>
    <w:rsid w:val="008514DA"/>
    <w:rsid w:val="00851DB9"/>
    <w:rsid w:val="008524BD"/>
    <w:rsid w:val="00855BB2"/>
    <w:rsid w:val="00856008"/>
    <w:rsid w:val="00860D4E"/>
    <w:rsid w:val="00864C91"/>
    <w:rsid w:val="00867DA6"/>
    <w:rsid w:val="00871631"/>
    <w:rsid w:val="00874EDA"/>
    <w:rsid w:val="00875260"/>
    <w:rsid w:val="00876280"/>
    <w:rsid w:val="008914D8"/>
    <w:rsid w:val="00895543"/>
    <w:rsid w:val="008A18B2"/>
    <w:rsid w:val="008A7260"/>
    <w:rsid w:val="008B3C70"/>
    <w:rsid w:val="008B685B"/>
    <w:rsid w:val="008C053E"/>
    <w:rsid w:val="008C203C"/>
    <w:rsid w:val="008C6B33"/>
    <w:rsid w:val="008D09A1"/>
    <w:rsid w:val="008D18C9"/>
    <w:rsid w:val="008D1AB9"/>
    <w:rsid w:val="008E0B6C"/>
    <w:rsid w:val="008E1B04"/>
    <w:rsid w:val="008E2E6D"/>
    <w:rsid w:val="008E5BB0"/>
    <w:rsid w:val="008F0686"/>
    <w:rsid w:val="00910E12"/>
    <w:rsid w:val="00915745"/>
    <w:rsid w:val="00933672"/>
    <w:rsid w:val="009362C1"/>
    <w:rsid w:val="009400BD"/>
    <w:rsid w:val="00940513"/>
    <w:rsid w:val="00945DF0"/>
    <w:rsid w:val="00946393"/>
    <w:rsid w:val="00947EF0"/>
    <w:rsid w:val="00950F49"/>
    <w:rsid w:val="00952081"/>
    <w:rsid w:val="009530E1"/>
    <w:rsid w:val="00954CA2"/>
    <w:rsid w:val="009552D9"/>
    <w:rsid w:val="0095572B"/>
    <w:rsid w:val="00962BF5"/>
    <w:rsid w:val="00966121"/>
    <w:rsid w:val="009666A1"/>
    <w:rsid w:val="00967E8F"/>
    <w:rsid w:val="00976C54"/>
    <w:rsid w:val="00981593"/>
    <w:rsid w:val="00984B34"/>
    <w:rsid w:val="00986959"/>
    <w:rsid w:val="00994DC6"/>
    <w:rsid w:val="009A0DAB"/>
    <w:rsid w:val="009A1417"/>
    <w:rsid w:val="009B0C72"/>
    <w:rsid w:val="009B3CA7"/>
    <w:rsid w:val="009B43E3"/>
    <w:rsid w:val="009C3FC9"/>
    <w:rsid w:val="009C7E7A"/>
    <w:rsid w:val="009D006F"/>
    <w:rsid w:val="009D1E90"/>
    <w:rsid w:val="009D4BEF"/>
    <w:rsid w:val="009E0BCC"/>
    <w:rsid w:val="009E46C8"/>
    <w:rsid w:val="009E4C74"/>
    <w:rsid w:val="009E726E"/>
    <w:rsid w:val="009F553D"/>
    <w:rsid w:val="009F632A"/>
    <w:rsid w:val="00A012AD"/>
    <w:rsid w:val="00A10298"/>
    <w:rsid w:val="00A12038"/>
    <w:rsid w:val="00A120C9"/>
    <w:rsid w:val="00A1719D"/>
    <w:rsid w:val="00A205C0"/>
    <w:rsid w:val="00A242A5"/>
    <w:rsid w:val="00A24A14"/>
    <w:rsid w:val="00A2612C"/>
    <w:rsid w:val="00A30DCE"/>
    <w:rsid w:val="00A31DC7"/>
    <w:rsid w:val="00A32990"/>
    <w:rsid w:val="00A42F9C"/>
    <w:rsid w:val="00A43667"/>
    <w:rsid w:val="00A45660"/>
    <w:rsid w:val="00A46D8A"/>
    <w:rsid w:val="00A51E76"/>
    <w:rsid w:val="00A52FE5"/>
    <w:rsid w:val="00A63F07"/>
    <w:rsid w:val="00A650BC"/>
    <w:rsid w:val="00A7086D"/>
    <w:rsid w:val="00A75DB5"/>
    <w:rsid w:val="00A821A2"/>
    <w:rsid w:val="00A822CE"/>
    <w:rsid w:val="00A82BE9"/>
    <w:rsid w:val="00A85CFD"/>
    <w:rsid w:val="00A87F44"/>
    <w:rsid w:val="00A942FC"/>
    <w:rsid w:val="00A95D5F"/>
    <w:rsid w:val="00A96EB6"/>
    <w:rsid w:val="00A97FD8"/>
    <w:rsid w:val="00AA044F"/>
    <w:rsid w:val="00AA0A94"/>
    <w:rsid w:val="00AA18DF"/>
    <w:rsid w:val="00AA195E"/>
    <w:rsid w:val="00AA3C77"/>
    <w:rsid w:val="00AA4870"/>
    <w:rsid w:val="00AA513C"/>
    <w:rsid w:val="00AB1C60"/>
    <w:rsid w:val="00AB3254"/>
    <w:rsid w:val="00AD04C1"/>
    <w:rsid w:val="00AD7BB8"/>
    <w:rsid w:val="00AE1BAB"/>
    <w:rsid w:val="00AF592C"/>
    <w:rsid w:val="00AF5D9F"/>
    <w:rsid w:val="00B055F7"/>
    <w:rsid w:val="00B110C0"/>
    <w:rsid w:val="00B21F85"/>
    <w:rsid w:val="00B23524"/>
    <w:rsid w:val="00B353E5"/>
    <w:rsid w:val="00B40413"/>
    <w:rsid w:val="00B43FD8"/>
    <w:rsid w:val="00B44BBB"/>
    <w:rsid w:val="00B4504E"/>
    <w:rsid w:val="00B458B6"/>
    <w:rsid w:val="00B47219"/>
    <w:rsid w:val="00B531A3"/>
    <w:rsid w:val="00B54CDE"/>
    <w:rsid w:val="00B57606"/>
    <w:rsid w:val="00B627A3"/>
    <w:rsid w:val="00B63088"/>
    <w:rsid w:val="00B666F8"/>
    <w:rsid w:val="00B6687B"/>
    <w:rsid w:val="00B67027"/>
    <w:rsid w:val="00B67355"/>
    <w:rsid w:val="00B71345"/>
    <w:rsid w:val="00B71FD6"/>
    <w:rsid w:val="00B72AA4"/>
    <w:rsid w:val="00B742A0"/>
    <w:rsid w:val="00B747E0"/>
    <w:rsid w:val="00B74D6C"/>
    <w:rsid w:val="00B76C3A"/>
    <w:rsid w:val="00B83206"/>
    <w:rsid w:val="00B86E1E"/>
    <w:rsid w:val="00B87991"/>
    <w:rsid w:val="00B920FB"/>
    <w:rsid w:val="00B94933"/>
    <w:rsid w:val="00B95DCC"/>
    <w:rsid w:val="00B97B6C"/>
    <w:rsid w:val="00BA2A00"/>
    <w:rsid w:val="00BA3BE0"/>
    <w:rsid w:val="00BA47A7"/>
    <w:rsid w:val="00BB353F"/>
    <w:rsid w:val="00BC16DF"/>
    <w:rsid w:val="00BC1F70"/>
    <w:rsid w:val="00BC4A5B"/>
    <w:rsid w:val="00BC75F9"/>
    <w:rsid w:val="00BE235B"/>
    <w:rsid w:val="00BE28B4"/>
    <w:rsid w:val="00BE48A0"/>
    <w:rsid w:val="00BE5287"/>
    <w:rsid w:val="00BE57FA"/>
    <w:rsid w:val="00BF4D92"/>
    <w:rsid w:val="00BF598C"/>
    <w:rsid w:val="00C0532E"/>
    <w:rsid w:val="00C06673"/>
    <w:rsid w:val="00C1036D"/>
    <w:rsid w:val="00C110E5"/>
    <w:rsid w:val="00C12B8B"/>
    <w:rsid w:val="00C13D6F"/>
    <w:rsid w:val="00C16BBD"/>
    <w:rsid w:val="00C2201A"/>
    <w:rsid w:val="00C2411D"/>
    <w:rsid w:val="00C260CC"/>
    <w:rsid w:val="00C26B75"/>
    <w:rsid w:val="00C30340"/>
    <w:rsid w:val="00C3434D"/>
    <w:rsid w:val="00C4233A"/>
    <w:rsid w:val="00C4341B"/>
    <w:rsid w:val="00C43F1C"/>
    <w:rsid w:val="00C47655"/>
    <w:rsid w:val="00C50BA8"/>
    <w:rsid w:val="00C531CF"/>
    <w:rsid w:val="00C55075"/>
    <w:rsid w:val="00C55373"/>
    <w:rsid w:val="00C55B99"/>
    <w:rsid w:val="00C73BE1"/>
    <w:rsid w:val="00C76742"/>
    <w:rsid w:val="00C76C52"/>
    <w:rsid w:val="00C833C2"/>
    <w:rsid w:val="00C8445C"/>
    <w:rsid w:val="00C902DE"/>
    <w:rsid w:val="00C96B93"/>
    <w:rsid w:val="00CA0B72"/>
    <w:rsid w:val="00CB30C7"/>
    <w:rsid w:val="00CB342B"/>
    <w:rsid w:val="00CB471F"/>
    <w:rsid w:val="00CB5512"/>
    <w:rsid w:val="00CB78B9"/>
    <w:rsid w:val="00CC232B"/>
    <w:rsid w:val="00CC388C"/>
    <w:rsid w:val="00CE0554"/>
    <w:rsid w:val="00CE2B31"/>
    <w:rsid w:val="00CE3567"/>
    <w:rsid w:val="00CE3C4F"/>
    <w:rsid w:val="00CF231A"/>
    <w:rsid w:val="00CF28D7"/>
    <w:rsid w:val="00CF3881"/>
    <w:rsid w:val="00CF637F"/>
    <w:rsid w:val="00D03D36"/>
    <w:rsid w:val="00D04238"/>
    <w:rsid w:val="00D06385"/>
    <w:rsid w:val="00D10B44"/>
    <w:rsid w:val="00D14E67"/>
    <w:rsid w:val="00D16639"/>
    <w:rsid w:val="00D2196F"/>
    <w:rsid w:val="00D25FBD"/>
    <w:rsid w:val="00D3077C"/>
    <w:rsid w:val="00D33E59"/>
    <w:rsid w:val="00D41FC2"/>
    <w:rsid w:val="00D42565"/>
    <w:rsid w:val="00D429DA"/>
    <w:rsid w:val="00D440B8"/>
    <w:rsid w:val="00D44815"/>
    <w:rsid w:val="00D5760C"/>
    <w:rsid w:val="00D724CA"/>
    <w:rsid w:val="00D73892"/>
    <w:rsid w:val="00D75B43"/>
    <w:rsid w:val="00D81E43"/>
    <w:rsid w:val="00D9063F"/>
    <w:rsid w:val="00DA4C60"/>
    <w:rsid w:val="00DB0A32"/>
    <w:rsid w:val="00DB389A"/>
    <w:rsid w:val="00DB687E"/>
    <w:rsid w:val="00DB777E"/>
    <w:rsid w:val="00DC07D8"/>
    <w:rsid w:val="00DC13F2"/>
    <w:rsid w:val="00DC2A6D"/>
    <w:rsid w:val="00DD17D7"/>
    <w:rsid w:val="00DD1D5A"/>
    <w:rsid w:val="00DD5CE8"/>
    <w:rsid w:val="00DE244D"/>
    <w:rsid w:val="00DE71FB"/>
    <w:rsid w:val="00DF1F5D"/>
    <w:rsid w:val="00DF22A9"/>
    <w:rsid w:val="00E01438"/>
    <w:rsid w:val="00E067AB"/>
    <w:rsid w:val="00E137C6"/>
    <w:rsid w:val="00E14CF5"/>
    <w:rsid w:val="00E1571B"/>
    <w:rsid w:val="00E31287"/>
    <w:rsid w:val="00E31449"/>
    <w:rsid w:val="00E42613"/>
    <w:rsid w:val="00E47AE2"/>
    <w:rsid w:val="00E54DE4"/>
    <w:rsid w:val="00E5731E"/>
    <w:rsid w:val="00E61535"/>
    <w:rsid w:val="00E7387C"/>
    <w:rsid w:val="00E80DC9"/>
    <w:rsid w:val="00E81926"/>
    <w:rsid w:val="00E81EDD"/>
    <w:rsid w:val="00E82C48"/>
    <w:rsid w:val="00E93B26"/>
    <w:rsid w:val="00E97BB0"/>
    <w:rsid w:val="00E97FA2"/>
    <w:rsid w:val="00EA1F6A"/>
    <w:rsid w:val="00EA20B3"/>
    <w:rsid w:val="00EA2607"/>
    <w:rsid w:val="00EA3F5D"/>
    <w:rsid w:val="00EA6348"/>
    <w:rsid w:val="00EA737D"/>
    <w:rsid w:val="00EB0A8B"/>
    <w:rsid w:val="00EB2C71"/>
    <w:rsid w:val="00EB3F95"/>
    <w:rsid w:val="00EB4796"/>
    <w:rsid w:val="00EB5FAC"/>
    <w:rsid w:val="00EB68F0"/>
    <w:rsid w:val="00EB6FFF"/>
    <w:rsid w:val="00EB7B55"/>
    <w:rsid w:val="00EC0188"/>
    <w:rsid w:val="00EC0429"/>
    <w:rsid w:val="00EC24E5"/>
    <w:rsid w:val="00EC744B"/>
    <w:rsid w:val="00ED1363"/>
    <w:rsid w:val="00ED68E3"/>
    <w:rsid w:val="00EF25A7"/>
    <w:rsid w:val="00EF6F52"/>
    <w:rsid w:val="00F015C1"/>
    <w:rsid w:val="00F054C8"/>
    <w:rsid w:val="00F06B31"/>
    <w:rsid w:val="00F070E6"/>
    <w:rsid w:val="00F11701"/>
    <w:rsid w:val="00F1573F"/>
    <w:rsid w:val="00F17A5B"/>
    <w:rsid w:val="00F3302F"/>
    <w:rsid w:val="00F33722"/>
    <w:rsid w:val="00F40B44"/>
    <w:rsid w:val="00F40D9A"/>
    <w:rsid w:val="00F46F56"/>
    <w:rsid w:val="00F6103E"/>
    <w:rsid w:val="00F66132"/>
    <w:rsid w:val="00F66334"/>
    <w:rsid w:val="00F71BBB"/>
    <w:rsid w:val="00F72037"/>
    <w:rsid w:val="00F7405C"/>
    <w:rsid w:val="00F74F51"/>
    <w:rsid w:val="00F75510"/>
    <w:rsid w:val="00F822E7"/>
    <w:rsid w:val="00F83C77"/>
    <w:rsid w:val="00F87E85"/>
    <w:rsid w:val="00F90D61"/>
    <w:rsid w:val="00F913B0"/>
    <w:rsid w:val="00F9164A"/>
    <w:rsid w:val="00F93206"/>
    <w:rsid w:val="00F97975"/>
    <w:rsid w:val="00FA185E"/>
    <w:rsid w:val="00FA1880"/>
    <w:rsid w:val="00FA42B8"/>
    <w:rsid w:val="00FA4CBC"/>
    <w:rsid w:val="00FB388E"/>
    <w:rsid w:val="00FB6714"/>
    <w:rsid w:val="00FB7E61"/>
    <w:rsid w:val="00FC1E3B"/>
    <w:rsid w:val="00FD2136"/>
    <w:rsid w:val="00FD4437"/>
    <w:rsid w:val="00FE102B"/>
    <w:rsid w:val="00FE703F"/>
    <w:rsid w:val="00FF36D8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017214-EAE2-4FF8-848B-26C76EDC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038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B23524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B2352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3524"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D17D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D17D7"/>
  </w:style>
  <w:style w:type="paragraph" w:styleId="a6">
    <w:name w:val="header"/>
    <w:basedOn w:val="a"/>
    <w:rsid w:val="00DD17D7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B23524"/>
    <w:pPr>
      <w:shd w:val="clear" w:color="auto" w:fill="000080"/>
    </w:pPr>
    <w:rPr>
      <w:rFonts w:ascii="Arial" w:eastAsia="ＭＳ ゴシック" w:hAnsi="Arial"/>
    </w:rPr>
  </w:style>
  <w:style w:type="paragraph" w:customStyle="1" w:styleId="a8">
    <w:name w:val="標準 + (記号と特殊文字) ＭＳ 明朝"/>
    <w:aliases w:val="左 :  0 mm,ぶら下げインデント :  1 字,最初の行 :  -1 字"/>
    <w:basedOn w:val="a"/>
    <w:rsid w:val="005E78A7"/>
    <w:pPr>
      <w:autoSpaceDE w:val="0"/>
      <w:autoSpaceDN w:val="0"/>
      <w:adjustRightInd w:val="0"/>
      <w:ind w:left="209" w:hangingChars="99" w:hanging="209"/>
      <w:jc w:val="left"/>
    </w:pPr>
    <w:rPr>
      <w:rFonts w:hAnsi="ＭＳ 明朝"/>
      <w:color w:val="000000"/>
      <w:spacing w:val="5"/>
      <w:kern w:val="0"/>
    </w:rPr>
  </w:style>
  <w:style w:type="paragraph" w:styleId="a9">
    <w:name w:val="Balloon Text"/>
    <w:basedOn w:val="a"/>
    <w:semiHidden/>
    <w:rsid w:val="00A1029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BB1F-608D-4238-B600-0A6F62A8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13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>埼玉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subject/>
  <dc:creator>埼玉県</dc:creator>
  <cp:keywords/>
  <cp:lastModifiedBy>鈴木路代</cp:lastModifiedBy>
  <cp:revision>2</cp:revision>
  <cp:lastPrinted>2018-03-28T01:25:00Z</cp:lastPrinted>
  <dcterms:created xsi:type="dcterms:W3CDTF">2021-03-03T06:52:00Z</dcterms:created>
  <dcterms:modified xsi:type="dcterms:W3CDTF">2021-03-03T06:52:00Z</dcterms:modified>
</cp:coreProperties>
</file>